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B1FE" w14:textId="77777777" w:rsidR="004374DA" w:rsidRDefault="004374DA">
      <w:pPr>
        <w:rPr>
          <w:sz w:val="12"/>
          <w:szCs w:val="12"/>
        </w:rPr>
      </w:pPr>
    </w:p>
    <w:p w14:paraId="238A1074" w14:textId="77777777" w:rsidR="004374DA" w:rsidRDefault="004374DA">
      <w:pPr>
        <w:rPr>
          <w:sz w:val="12"/>
          <w:szCs w:val="12"/>
        </w:rPr>
      </w:pPr>
    </w:p>
    <w:p w14:paraId="02A5E7F1" w14:textId="77777777" w:rsidR="004374DA" w:rsidRDefault="00B87B9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OLICITUD DE REVISIÓN DE NOTAS</w:t>
      </w:r>
    </w:p>
    <w:p w14:paraId="31BFCC10" w14:textId="15D9AAFF" w:rsidR="004374DA" w:rsidRDefault="00B87B9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MER AÑO, CARRERA DE MÉDICO Y CIRUJANO</w:t>
      </w:r>
      <w:r w:rsidR="00FC2014">
        <w:rPr>
          <w:rFonts w:ascii="Arial" w:hAnsi="Arial" w:cs="Arial"/>
          <w:b/>
          <w:bCs/>
          <w:sz w:val="22"/>
          <w:szCs w:val="22"/>
        </w:rPr>
        <w:t>, 2022</w:t>
      </w:r>
    </w:p>
    <w:p w14:paraId="26044E8B" w14:textId="77777777" w:rsidR="004374DA" w:rsidRDefault="004374DA">
      <w:pPr>
        <w:rPr>
          <w:rFonts w:ascii="Arial" w:hAnsi="Arial" w:cs="Arial"/>
          <w:b/>
          <w:bCs/>
          <w:sz w:val="22"/>
          <w:szCs w:val="22"/>
        </w:rPr>
      </w:pPr>
    </w:p>
    <w:p w14:paraId="0E45F4FA" w14:textId="77777777" w:rsidR="004374DA" w:rsidRDefault="004374DA">
      <w:pPr>
        <w:rPr>
          <w:rFonts w:ascii="Arial" w:hAnsi="Arial" w:cs="Arial"/>
          <w:b/>
          <w:bCs/>
          <w:sz w:val="22"/>
          <w:szCs w:val="22"/>
        </w:rPr>
      </w:pPr>
    </w:p>
    <w:p w14:paraId="2CD3E36D" w14:textId="54CA97B2" w:rsidR="004374DA" w:rsidRDefault="00B87B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icda. </w:t>
      </w:r>
      <w:r w:rsidR="00B31207">
        <w:rPr>
          <w:rFonts w:ascii="Arial" w:hAnsi="Arial" w:cs="Arial"/>
          <w:b/>
          <w:bCs/>
          <w:sz w:val="22"/>
          <w:szCs w:val="22"/>
        </w:rPr>
        <w:t>Edith Larisa López Alvarado</w:t>
      </w:r>
    </w:p>
    <w:p w14:paraId="57C8A6CF" w14:textId="77777777" w:rsidR="004374DA" w:rsidRDefault="00B87B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ordinadora de Primer Año</w:t>
      </w:r>
    </w:p>
    <w:p w14:paraId="47B447B6" w14:textId="77777777" w:rsidR="009C0AF4" w:rsidRDefault="009C0A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rrera de Médico y Cirujano</w:t>
      </w:r>
    </w:p>
    <w:p w14:paraId="6A2FFC43" w14:textId="77777777" w:rsidR="004374DA" w:rsidRDefault="00B87B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NOC</w:t>
      </w:r>
    </w:p>
    <w:p w14:paraId="4DED8CCD" w14:textId="77777777" w:rsidR="004374DA" w:rsidRDefault="004374DA">
      <w:pPr>
        <w:rPr>
          <w:rFonts w:ascii="Arial" w:hAnsi="Arial" w:cs="Arial"/>
          <w:b/>
          <w:bCs/>
          <w:sz w:val="22"/>
          <w:szCs w:val="22"/>
        </w:rPr>
      </w:pPr>
    </w:p>
    <w:p w14:paraId="2D3F74FB" w14:textId="77777777" w:rsidR="004374DA" w:rsidRDefault="004374DA">
      <w:pPr>
        <w:rPr>
          <w:rFonts w:ascii="Arial" w:hAnsi="Arial" w:cs="Arial"/>
          <w:b/>
          <w:bCs/>
          <w:sz w:val="22"/>
          <w:szCs w:val="22"/>
        </w:rPr>
      </w:pPr>
    </w:p>
    <w:p w14:paraId="76779939" w14:textId="77777777" w:rsidR="004374DA" w:rsidRDefault="00B87B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o: ________________________________________Registro Académico: ______________</w:t>
      </w:r>
    </w:p>
    <w:p w14:paraId="653E09F4" w14:textId="77777777" w:rsidR="004374DA" w:rsidRDefault="004374DA">
      <w:pPr>
        <w:rPr>
          <w:rFonts w:ascii="Arial" w:hAnsi="Arial" w:cs="Arial"/>
          <w:b/>
          <w:bCs/>
          <w:sz w:val="22"/>
          <w:szCs w:val="22"/>
        </w:rPr>
      </w:pPr>
    </w:p>
    <w:p w14:paraId="1810C55D" w14:textId="77777777" w:rsidR="004374DA" w:rsidRDefault="00B87B9B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ción y Grupo: ____________Clave: ________.   Respetuosamente me dirijo a usted para solicitarle se me autorice revisión de notas del curso de: _______________________________________________.</w:t>
      </w:r>
    </w:p>
    <w:p w14:paraId="56702D97" w14:textId="77777777" w:rsidR="004374DA" w:rsidRDefault="00B87B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partido por el profesor (a): ___________________________________________________</w:t>
      </w:r>
    </w:p>
    <w:tbl>
      <w:tblPr>
        <w:tblStyle w:val="Tablaconcuadrcula"/>
        <w:tblpPr w:leftFromText="141" w:rightFromText="141" w:vertAnchor="text" w:horzAnchor="page" w:tblpX="4321" w:tblpY="141"/>
        <w:tblW w:w="0" w:type="auto"/>
        <w:tblLook w:val="04A0" w:firstRow="1" w:lastRow="0" w:firstColumn="1" w:lastColumn="0" w:noHBand="0" w:noVBand="1"/>
      </w:tblPr>
      <w:tblGrid>
        <w:gridCol w:w="846"/>
      </w:tblGrid>
      <w:tr w:rsidR="004374DA" w14:paraId="01053C37" w14:textId="77777777">
        <w:tc>
          <w:tcPr>
            <w:tcW w:w="846" w:type="dxa"/>
          </w:tcPr>
          <w:p w14:paraId="2891EB86" w14:textId="77777777" w:rsidR="004374DA" w:rsidRDefault="00B87B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31791874"/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846"/>
      </w:tblGrid>
      <w:tr w:rsidR="004374DA" w14:paraId="7AEB0E8E" w14:textId="77777777">
        <w:tc>
          <w:tcPr>
            <w:tcW w:w="846" w:type="dxa"/>
          </w:tcPr>
          <w:bookmarkEnd w:id="0"/>
          <w:p w14:paraId="40E3B6DD" w14:textId="77777777" w:rsidR="004374DA" w:rsidRDefault="00B87B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.</w:t>
            </w:r>
          </w:p>
        </w:tc>
      </w:tr>
    </w:tbl>
    <w:tbl>
      <w:tblPr>
        <w:tblStyle w:val="Tablaconcuadrcula"/>
        <w:tblpPr w:leftFromText="141" w:rightFromText="141" w:vertAnchor="text" w:horzAnchor="page" w:tblpX="6901" w:tblpY="66"/>
        <w:tblW w:w="0" w:type="auto"/>
        <w:tblLook w:val="04A0" w:firstRow="1" w:lastRow="0" w:firstColumn="1" w:lastColumn="0" w:noHBand="0" w:noVBand="1"/>
      </w:tblPr>
      <w:tblGrid>
        <w:gridCol w:w="846"/>
      </w:tblGrid>
      <w:tr w:rsidR="004374DA" w14:paraId="098E9169" w14:textId="77777777">
        <w:tc>
          <w:tcPr>
            <w:tcW w:w="846" w:type="dxa"/>
          </w:tcPr>
          <w:p w14:paraId="269A53D3" w14:textId="77777777" w:rsidR="004374DA" w:rsidRDefault="00B87B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ª.</w:t>
            </w:r>
          </w:p>
        </w:tc>
      </w:tr>
    </w:tbl>
    <w:tbl>
      <w:tblPr>
        <w:tblStyle w:val="Tablaconcuadrcula"/>
        <w:tblpPr w:leftFromText="141" w:rightFromText="141" w:vertAnchor="text" w:horzAnchor="page" w:tblpX="7936" w:tblpY="21"/>
        <w:tblW w:w="0" w:type="auto"/>
        <w:tblLook w:val="04A0" w:firstRow="1" w:lastRow="0" w:firstColumn="1" w:lastColumn="0" w:noHBand="0" w:noVBand="1"/>
      </w:tblPr>
      <w:tblGrid>
        <w:gridCol w:w="846"/>
      </w:tblGrid>
      <w:tr w:rsidR="004374DA" w14:paraId="1BDC095D" w14:textId="77777777">
        <w:tc>
          <w:tcPr>
            <w:tcW w:w="846" w:type="dxa"/>
          </w:tcPr>
          <w:p w14:paraId="3D6D0EC2" w14:textId="77777777" w:rsidR="004374DA" w:rsidRDefault="00B87B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ª.</w:t>
            </w:r>
          </w:p>
        </w:tc>
      </w:tr>
    </w:tbl>
    <w:tbl>
      <w:tblPr>
        <w:tblStyle w:val="Tablaconcuadrcula"/>
        <w:tblpPr w:leftFromText="141" w:rightFromText="141" w:vertAnchor="text" w:horzAnchor="page" w:tblpX="9061" w:tblpY="6"/>
        <w:tblW w:w="0" w:type="auto"/>
        <w:tblLook w:val="04A0" w:firstRow="1" w:lastRow="0" w:firstColumn="1" w:lastColumn="0" w:noHBand="0" w:noVBand="1"/>
      </w:tblPr>
      <w:tblGrid>
        <w:gridCol w:w="846"/>
      </w:tblGrid>
      <w:tr w:rsidR="004374DA" w14:paraId="70920D31" w14:textId="77777777">
        <w:tc>
          <w:tcPr>
            <w:tcW w:w="846" w:type="dxa"/>
          </w:tcPr>
          <w:p w14:paraId="635FE2F0" w14:textId="77777777" w:rsidR="004374DA" w:rsidRDefault="00B87B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ª.</w:t>
            </w:r>
          </w:p>
        </w:tc>
      </w:tr>
    </w:tbl>
    <w:p w14:paraId="2E11023E" w14:textId="77777777" w:rsidR="004374DA" w:rsidRDefault="00B87B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valuación parcial:   </w:t>
      </w:r>
    </w:p>
    <w:p w14:paraId="5D8FDEA9" w14:textId="77777777" w:rsidR="004374DA" w:rsidRDefault="004374DA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4321" w:tblpY="44"/>
        <w:tblW w:w="0" w:type="auto"/>
        <w:tblLook w:val="04A0" w:firstRow="1" w:lastRow="0" w:firstColumn="1" w:lastColumn="0" w:noHBand="0" w:noVBand="1"/>
      </w:tblPr>
      <w:tblGrid>
        <w:gridCol w:w="846"/>
      </w:tblGrid>
      <w:tr w:rsidR="004374DA" w14:paraId="74717474" w14:textId="77777777">
        <w:tc>
          <w:tcPr>
            <w:tcW w:w="846" w:type="dxa"/>
          </w:tcPr>
          <w:p w14:paraId="735DE6F0" w14:textId="77777777" w:rsidR="004374DA" w:rsidRDefault="004374DA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F8D7C4E" w14:textId="77777777" w:rsidR="004374DA" w:rsidRDefault="00B87B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valuación Final:</w:t>
      </w:r>
    </w:p>
    <w:tbl>
      <w:tblPr>
        <w:tblStyle w:val="Tablaconcuadrcula"/>
        <w:tblpPr w:leftFromText="141" w:rightFromText="141" w:vertAnchor="text" w:horzAnchor="page" w:tblpX="4291" w:tblpY="378"/>
        <w:tblW w:w="0" w:type="auto"/>
        <w:tblLook w:val="04A0" w:firstRow="1" w:lastRow="0" w:firstColumn="1" w:lastColumn="0" w:noHBand="0" w:noVBand="1"/>
      </w:tblPr>
      <w:tblGrid>
        <w:gridCol w:w="846"/>
      </w:tblGrid>
      <w:tr w:rsidR="004374DA" w14:paraId="72F1727D" w14:textId="77777777">
        <w:tc>
          <w:tcPr>
            <w:tcW w:w="846" w:type="dxa"/>
          </w:tcPr>
          <w:p w14:paraId="31E6810C" w14:textId="77777777" w:rsidR="004374DA" w:rsidRDefault="00B87B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3"/>
        <w:tblW w:w="0" w:type="auto"/>
        <w:tblLook w:val="04A0" w:firstRow="1" w:lastRow="0" w:firstColumn="1" w:lastColumn="0" w:noHBand="0" w:noVBand="1"/>
      </w:tblPr>
      <w:tblGrid>
        <w:gridCol w:w="846"/>
      </w:tblGrid>
      <w:tr w:rsidR="004374DA" w14:paraId="3607F960" w14:textId="77777777">
        <w:tc>
          <w:tcPr>
            <w:tcW w:w="846" w:type="dxa"/>
          </w:tcPr>
          <w:p w14:paraId="33C20A0A" w14:textId="77777777" w:rsidR="004374DA" w:rsidRDefault="00B87B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.</w:t>
            </w:r>
          </w:p>
        </w:tc>
      </w:tr>
    </w:tbl>
    <w:p w14:paraId="6AF6A63F" w14:textId="77777777" w:rsidR="004374DA" w:rsidRDefault="004374DA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1354BEF1" w14:textId="77777777" w:rsidR="004374DA" w:rsidRDefault="00B87B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cuperaciones: </w:t>
      </w:r>
    </w:p>
    <w:p w14:paraId="352DE75D" w14:textId="77777777" w:rsidR="004374DA" w:rsidRDefault="004374DA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3D119D06" w14:textId="77777777" w:rsidR="004374DA" w:rsidRDefault="00B87B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ras Evaluaciones (especificar): _______________________________________________</w:t>
      </w:r>
    </w:p>
    <w:p w14:paraId="67C1B888" w14:textId="77777777" w:rsidR="004374DA" w:rsidRDefault="00B87B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cha en que se realizó la evaluación o actividad: _________________________________</w:t>
      </w:r>
    </w:p>
    <w:p w14:paraId="0DD132F1" w14:textId="77777777" w:rsidR="004374DA" w:rsidRDefault="00B87B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OBTENIDA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__________________</w:t>
      </w:r>
    </w:p>
    <w:p w14:paraId="2D9C12DB" w14:textId="77777777" w:rsidR="004374DA" w:rsidRDefault="00B87B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ESTIMADA POR EL ESTUDIANTE: __________________</w:t>
      </w:r>
    </w:p>
    <w:p w14:paraId="578C2417" w14:textId="77777777" w:rsidR="004374DA" w:rsidRDefault="00B87B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REVISADA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__________________</w:t>
      </w:r>
    </w:p>
    <w:p w14:paraId="3651599A" w14:textId="77777777" w:rsidR="004374DA" w:rsidRDefault="00B87B9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Firma del estudiante: ____________________________</w:t>
      </w:r>
    </w:p>
    <w:p w14:paraId="69E73B37" w14:textId="77777777" w:rsidR="004374DA" w:rsidRDefault="004374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6D797C0" w14:textId="77777777" w:rsidR="004374DA" w:rsidRDefault="00B87B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SERVACIONES:________________________________________________________________________________________________________________________________________</w:t>
      </w:r>
    </w:p>
    <w:p w14:paraId="77E59ABB" w14:textId="77777777" w:rsidR="004374DA" w:rsidRDefault="004374DA">
      <w:pPr>
        <w:spacing w:line="480" w:lineRule="auto"/>
        <w:rPr>
          <w:rFonts w:ascii="Arial" w:hAnsi="Arial" w:cs="Arial"/>
          <w:sz w:val="22"/>
          <w:szCs w:val="22"/>
        </w:rPr>
      </w:pPr>
    </w:p>
    <w:p w14:paraId="3E6DED0C" w14:textId="77777777" w:rsidR="004374DA" w:rsidRDefault="004374DA">
      <w:pPr>
        <w:rPr>
          <w:rFonts w:ascii="Arial" w:hAnsi="Arial" w:cs="Arial"/>
          <w:sz w:val="22"/>
          <w:szCs w:val="22"/>
        </w:rPr>
      </w:pPr>
    </w:p>
    <w:p w14:paraId="1A2BBB9B" w14:textId="77777777" w:rsidR="004374DA" w:rsidRDefault="004374DA">
      <w:pPr>
        <w:rPr>
          <w:rFonts w:ascii="Arial" w:hAnsi="Arial" w:cs="Arial"/>
          <w:sz w:val="22"/>
          <w:szCs w:val="22"/>
        </w:rPr>
      </w:pPr>
    </w:p>
    <w:p w14:paraId="1AC8DF69" w14:textId="77777777" w:rsidR="004374DA" w:rsidRDefault="004374DA">
      <w:pPr>
        <w:rPr>
          <w:rFonts w:ascii="Arial" w:hAnsi="Arial" w:cs="Arial"/>
          <w:sz w:val="22"/>
          <w:szCs w:val="22"/>
        </w:rPr>
      </w:pPr>
    </w:p>
    <w:p w14:paraId="272F782B" w14:textId="77777777" w:rsidR="004374DA" w:rsidRDefault="00B87B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) ______________________________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f) </w:t>
      </w:r>
      <w:r w:rsidR="009C0AF4">
        <w:rPr>
          <w:rFonts w:ascii="Arial" w:hAnsi="Arial" w:cs="Arial"/>
          <w:b/>
          <w:bCs/>
          <w:sz w:val="22"/>
          <w:szCs w:val="22"/>
        </w:rPr>
        <w:t>______________________________</w:t>
      </w:r>
    </w:p>
    <w:p w14:paraId="6321C5DD" w14:textId="77777777" w:rsidR="004374DA" w:rsidRDefault="00B87B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oordinadora Primer Añ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rofesor (a)</w:t>
      </w:r>
    </w:p>
    <w:p w14:paraId="21B08AA0" w14:textId="77777777" w:rsidR="004374DA" w:rsidRDefault="004374DA">
      <w:pPr>
        <w:rPr>
          <w:rFonts w:ascii="Arial" w:hAnsi="Arial" w:cs="Arial"/>
          <w:b/>
          <w:bCs/>
          <w:sz w:val="22"/>
          <w:szCs w:val="22"/>
        </w:rPr>
      </w:pPr>
    </w:p>
    <w:p w14:paraId="0CC2DFB7" w14:textId="10FE303F" w:rsidR="004374DA" w:rsidRPr="0099130D" w:rsidRDefault="0099130D">
      <w:pPr>
        <w:rPr>
          <w:rFonts w:ascii="Arial" w:hAnsi="Arial" w:cs="Arial"/>
          <w:b/>
          <w:bCs/>
          <w:sz w:val="14"/>
          <w:szCs w:val="14"/>
        </w:rPr>
      </w:pPr>
      <w:r w:rsidRPr="0099130D">
        <w:rPr>
          <w:rFonts w:ascii="Arial" w:hAnsi="Arial" w:cs="Arial"/>
          <w:b/>
          <w:bCs/>
          <w:sz w:val="20"/>
          <w:szCs w:val="20"/>
        </w:rPr>
        <w:t xml:space="preserve">ELLA/ </w:t>
      </w:r>
      <w:proofErr w:type="spellStart"/>
      <w:r w:rsidRPr="0099130D">
        <w:rPr>
          <w:rFonts w:ascii="Arial" w:hAnsi="Arial" w:cs="Arial"/>
          <w:b/>
          <w:bCs/>
          <w:sz w:val="14"/>
          <w:szCs w:val="14"/>
        </w:rPr>
        <w:t>mfds</w:t>
      </w:r>
      <w:proofErr w:type="spellEnd"/>
    </w:p>
    <w:p w14:paraId="028DA06E" w14:textId="7B941302" w:rsidR="0099130D" w:rsidRPr="0099130D" w:rsidRDefault="0099130D">
      <w:pPr>
        <w:rPr>
          <w:rFonts w:ascii="Arial" w:hAnsi="Arial" w:cs="Arial"/>
          <w:b/>
          <w:bCs/>
          <w:sz w:val="14"/>
          <w:szCs w:val="14"/>
        </w:rPr>
      </w:pPr>
      <w:r w:rsidRPr="0099130D">
        <w:rPr>
          <w:rFonts w:ascii="Arial" w:hAnsi="Arial" w:cs="Arial"/>
          <w:b/>
          <w:bCs/>
          <w:sz w:val="14"/>
          <w:szCs w:val="14"/>
        </w:rPr>
        <w:t>28.1.22</w:t>
      </w:r>
    </w:p>
    <w:sectPr w:rsidR="0099130D" w:rsidRPr="0099130D">
      <w:headerReference w:type="default" r:id="rId8"/>
      <w:pgSz w:w="12240" w:h="2016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A35B" w14:textId="77777777" w:rsidR="00741E92" w:rsidRDefault="00741E92">
      <w:r>
        <w:separator/>
      </w:r>
    </w:p>
  </w:endnote>
  <w:endnote w:type="continuationSeparator" w:id="0">
    <w:p w14:paraId="60C143B2" w14:textId="77777777" w:rsidR="00741E92" w:rsidRDefault="0074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D617" w14:textId="77777777" w:rsidR="00741E92" w:rsidRDefault="00741E92">
      <w:r>
        <w:separator/>
      </w:r>
    </w:p>
  </w:footnote>
  <w:footnote w:type="continuationSeparator" w:id="0">
    <w:p w14:paraId="23FABCE8" w14:textId="77777777" w:rsidR="00741E92" w:rsidRDefault="0074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DD16" w14:textId="77777777" w:rsidR="004374DA" w:rsidRDefault="00B87B9B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068C603C" wp14:editId="52549445">
          <wp:simplePos x="0" y="0"/>
          <wp:positionH relativeFrom="column">
            <wp:posOffset>-209550</wp:posOffset>
          </wp:positionH>
          <wp:positionV relativeFrom="paragraph">
            <wp:posOffset>-170180</wp:posOffset>
          </wp:positionV>
          <wp:extent cx="2154555" cy="667385"/>
          <wp:effectExtent l="0" t="0" r="0" b="0"/>
          <wp:wrapSquare wrapText="bothSides"/>
          <wp:docPr id="1" name="Imagen 1" descr="http://www.registro.cusam.edu.gt/images/Tricentenaria-US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www.registro.cusam.edu.gt/images/Tricentenaria-US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455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295F52" w14:textId="77777777" w:rsidR="004374DA" w:rsidRDefault="004374DA">
    <w:pPr>
      <w:pStyle w:val="Encabezado"/>
    </w:pPr>
  </w:p>
  <w:p w14:paraId="533AADD2" w14:textId="77777777" w:rsidR="004374DA" w:rsidRDefault="004374DA">
    <w:pPr>
      <w:rPr>
        <w:sz w:val="12"/>
        <w:szCs w:val="12"/>
      </w:rPr>
    </w:pPr>
  </w:p>
  <w:p w14:paraId="0D2B33C0" w14:textId="77777777" w:rsidR="004374DA" w:rsidRDefault="004374DA">
    <w:pPr>
      <w:rPr>
        <w:sz w:val="12"/>
        <w:szCs w:val="12"/>
      </w:rPr>
    </w:pPr>
  </w:p>
  <w:p w14:paraId="4D6CF3CA" w14:textId="77777777" w:rsidR="004374DA" w:rsidRDefault="00B87B9B">
    <w:pPr>
      <w:rPr>
        <w:b/>
        <w:color w:val="0F243E"/>
        <w:sz w:val="12"/>
        <w:szCs w:val="12"/>
      </w:rPr>
    </w:pPr>
    <w:r>
      <w:rPr>
        <w:sz w:val="12"/>
        <w:szCs w:val="12"/>
      </w:rPr>
      <w:t xml:space="preserve">                            </w:t>
    </w:r>
    <w:r>
      <w:rPr>
        <w:b/>
        <w:color w:val="0F243E"/>
        <w:sz w:val="12"/>
        <w:szCs w:val="12"/>
      </w:rPr>
      <w:t>Centro Universitario de Occidente</w:t>
    </w:r>
  </w:p>
  <w:p w14:paraId="67D15835" w14:textId="77777777" w:rsidR="004374DA" w:rsidRDefault="00B87B9B">
    <w:pPr>
      <w:rPr>
        <w:b/>
        <w:color w:val="0F243E"/>
        <w:sz w:val="12"/>
        <w:szCs w:val="12"/>
      </w:rPr>
    </w:pPr>
    <w:r>
      <w:rPr>
        <w:b/>
        <w:color w:val="0F243E"/>
        <w:sz w:val="12"/>
        <w:szCs w:val="12"/>
      </w:rPr>
      <w:t xml:space="preserve">                            División Ciencias de la Salud</w:t>
    </w:r>
  </w:p>
  <w:p w14:paraId="6531E290" w14:textId="77777777" w:rsidR="00B117CD" w:rsidRDefault="00B87B9B">
    <w:pPr>
      <w:rPr>
        <w:b/>
        <w:color w:val="0F243E"/>
        <w:sz w:val="12"/>
        <w:szCs w:val="12"/>
      </w:rPr>
    </w:pPr>
    <w:r>
      <w:rPr>
        <w:b/>
        <w:color w:val="0F243E"/>
        <w:sz w:val="12"/>
        <w:szCs w:val="12"/>
      </w:rPr>
      <w:t xml:space="preserve">                            Carrera de Méd</w:t>
    </w:r>
    <w:r w:rsidR="00B117CD">
      <w:rPr>
        <w:b/>
        <w:color w:val="0F243E"/>
        <w:sz w:val="12"/>
        <w:szCs w:val="12"/>
      </w:rPr>
      <w:t>ico y Cirujano, Primer Añ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61"/>
    <w:rsid w:val="00064822"/>
    <w:rsid w:val="000B1542"/>
    <w:rsid w:val="00105B7C"/>
    <w:rsid w:val="001D77C5"/>
    <w:rsid w:val="0023576D"/>
    <w:rsid w:val="00252775"/>
    <w:rsid w:val="0025548B"/>
    <w:rsid w:val="002940EC"/>
    <w:rsid w:val="00361FC8"/>
    <w:rsid w:val="00417461"/>
    <w:rsid w:val="004374DA"/>
    <w:rsid w:val="004E01F6"/>
    <w:rsid w:val="005A1117"/>
    <w:rsid w:val="005A2997"/>
    <w:rsid w:val="005A7306"/>
    <w:rsid w:val="005E294C"/>
    <w:rsid w:val="006B31E6"/>
    <w:rsid w:val="00741E92"/>
    <w:rsid w:val="008A2E66"/>
    <w:rsid w:val="008F73B8"/>
    <w:rsid w:val="00980C76"/>
    <w:rsid w:val="0099130D"/>
    <w:rsid w:val="009C0AF4"/>
    <w:rsid w:val="00A54CDD"/>
    <w:rsid w:val="00AD2DA0"/>
    <w:rsid w:val="00AD5FF0"/>
    <w:rsid w:val="00B117CD"/>
    <w:rsid w:val="00B31207"/>
    <w:rsid w:val="00B87B9B"/>
    <w:rsid w:val="00BC7F63"/>
    <w:rsid w:val="00C167F0"/>
    <w:rsid w:val="00C6196D"/>
    <w:rsid w:val="00C9221E"/>
    <w:rsid w:val="00D2042E"/>
    <w:rsid w:val="00DA7308"/>
    <w:rsid w:val="00DE7EF0"/>
    <w:rsid w:val="00DF6E37"/>
    <w:rsid w:val="00E81EE3"/>
    <w:rsid w:val="00EE63CA"/>
    <w:rsid w:val="00F67448"/>
    <w:rsid w:val="00FC2014"/>
    <w:rsid w:val="2C17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5D676"/>
  <w15:docId w15:val="{9EECAF5C-CDB0-474E-A78B-454D9517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2FB34E2-4FA7-4D3A-86CB-4CFCB607A6F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ria bravo</dc:creator>
  <cp:lastModifiedBy>Usuario invitado</cp:lastModifiedBy>
  <cp:revision>2</cp:revision>
  <cp:lastPrinted>2020-02-05T20:37:00Z</cp:lastPrinted>
  <dcterms:created xsi:type="dcterms:W3CDTF">2022-02-09T22:08:00Z</dcterms:created>
  <dcterms:modified xsi:type="dcterms:W3CDTF">2022-02-0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085</vt:lpwstr>
  </property>
</Properties>
</file>